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rFonts w:hint="eastAsia"/>
        </w:rPr>
        <w:drawing>
          <wp:inline distT="0" distB="0" distL="114300" distR="114300">
            <wp:extent cx="6635750" cy="9559925"/>
            <wp:effectExtent l="0" t="0" r="12700" b="3175"/>
            <wp:docPr id="17" name="图片 17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Image16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95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6640830" cy="7877810"/>
            <wp:effectExtent l="0" t="0" r="7620" b="8890"/>
            <wp:docPr id="18" name="图片 18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Image17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787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6642100" cy="9105900"/>
            <wp:effectExtent l="0" t="0" r="6350" b="0"/>
            <wp:docPr id="19" name="图片 19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Image18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10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6633845" cy="7503160"/>
            <wp:effectExtent l="0" t="0" r="14605" b="2540"/>
            <wp:docPr id="20" name="图片 20" descr="Image19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Image19_副本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750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6635750" cy="9491980"/>
            <wp:effectExtent l="0" t="0" r="12700" b="13970"/>
            <wp:docPr id="21" name="图片 21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Image20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949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2893"/>
    <w:rsid w:val="000A1F3F"/>
    <w:rsid w:val="003522EF"/>
    <w:rsid w:val="00A42893"/>
    <w:rsid w:val="00B50A0D"/>
    <w:rsid w:val="00DD7D00"/>
    <w:rsid w:val="3663324A"/>
    <w:rsid w:val="5FA07029"/>
    <w:rsid w:val="62460657"/>
    <w:rsid w:val="6607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iPriority w:val="0"/>
    <w:rPr>
      <w:sz w:val="18"/>
      <w:szCs w:val="18"/>
    </w:rPr>
  </w:style>
  <w:style w:type="character" w:customStyle="1" w:styleId="5">
    <w:name w:val="批注框文本 Char"/>
    <w:basedOn w:val="3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C0839-2CFE-49A6-AF31-9E225EF0B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</Words>
  <Characters>21</Characters>
  <Lines>1</Lines>
  <Paragraphs>1</Paragraphs>
  <ScaleCrop>false</ScaleCrop>
  <LinksUpToDate>false</LinksUpToDate>
  <CharactersWithSpaces>23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7-07-17T05:55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